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r w:rsidRPr="00C85BFA">
        <w:rPr>
          <w:rFonts w:hint="eastAsia"/>
          <w:b/>
          <w:bCs/>
          <w:sz w:val="24"/>
          <w:szCs w:val="24"/>
        </w:rPr>
        <w:t>김혁동</w:t>
      </w:r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인게임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77777777" w:rsidR="003F5D3F" w:rsidRDefault="003F5D3F" w:rsidP="00CF6A9F">
      <w:pPr>
        <w:rPr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constexpr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constexpr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onstexpr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constexpr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constexpr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>ragma pack(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unsigned char size;</w:t>
      </w:r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har type;</w:t>
      </w:r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login :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selectedMusic;</w:t>
      </w:r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r w:rsidR="00F84ED0">
        <w:rPr>
          <w:sz w:val="26"/>
          <w:szCs w:val="26"/>
        </w:rPr>
        <w:t>ready</w:t>
      </w:r>
      <w:r>
        <w:rPr>
          <w:sz w:val="26"/>
          <w:szCs w:val="26"/>
        </w:rPr>
        <w:t xml:space="preserve"> :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cs_packet_player_status : public packet {</w:t>
      </w:r>
    </w:p>
    <w:p w14:paraId="67D2F3E9" w14:textId="32C8F886" w:rsidR="004E0219" w:rsidRDefault="00906CBE" w:rsidP="004E0219">
      <w:pPr>
        <w:pStyle w:val="a3"/>
        <w:ind w:leftChars="0" w:left="1560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219">
        <w:rPr>
          <w:strike/>
          <w:sz w:val="26"/>
          <w:szCs w:val="26"/>
        </w:rPr>
        <w:t>char x, y;</w:t>
      </w:r>
    </w:p>
    <w:p w14:paraId="62F30A43" w14:textId="29457921" w:rsidR="004E0219" w:rsidRPr="004E0219" w:rsidRDefault="004E0219" w:rsidP="004E0219">
      <w:pPr>
        <w:pStyle w:val="a3"/>
        <w:ind w:leftChars="0" w:left="1560"/>
        <w:rPr>
          <w:sz w:val="26"/>
          <w:szCs w:val="26"/>
        </w:rPr>
      </w:pPr>
      <w:r w:rsidRPr="004E0219">
        <w:rPr>
          <w:sz w:val="26"/>
          <w:szCs w:val="26"/>
        </w:rPr>
        <w:tab/>
      </w:r>
      <w:r w:rsidRPr="004E0219">
        <w:rPr>
          <w:sz w:val="26"/>
          <w:szCs w:val="26"/>
        </w:rPr>
        <w:tab/>
      </w:r>
      <w:r w:rsidRPr="004E0219">
        <w:rPr>
          <w:rFonts w:hint="eastAsia"/>
          <w:color w:val="FF0000"/>
          <w:sz w:val="26"/>
          <w:szCs w:val="26"/>
        </w:rPr>
        <w:t>C</w:t>
      </w:r>
      <w:r w:rsidRPr="004E0219">
        <w:rPr>
          <w:color w:val="FF0000"/>
          <w:sz w:val="26"/>
          <w:szCs w:val="26"/>
        </w:rPr>
        <w:t>oord coord;</w:t>
      </w:r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har playerID;</w:t>
      </w:r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bool isSkill;</w:t>
      </w:r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cs_packet_player_hp :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>char hp;</w:t>
      </w:r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cs_packet_logout :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har playerID;</w:t>
      </w:r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constexpr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constexpr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constexpr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constexpr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r w:rsidR="00F84ED0">
        <w:rPr>
          <w:sz w:val="26"/>
          <w:szCs w:val="26"/>
        </w:rPr>
        <w:t>sc_packet_login_confirm :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playerID;</w:t>
      </w:r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</w:t>
      </w:r>
      <w:r w:rsidR="002929FD">
        <w:rPr>
          <w:rFonts w:hint="eastAsia"/>
          <w:sz w:val="26"/>
          <w:szCs w:val="26"/>
        </w:rPr>
        <w:lastRenderedPageBreak/>
        <w:t xml:space="preserve">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game :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har playerNum;</w:t>
      </w:r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r>
        <w:rPr>
          <w:sz w:val="26"/>
          <w:szCs w:val="26"/>
        </w:rPr>
        <w:t xml:space="preserve">cs_packet_ready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coord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hort x, y;</w:t>
      </w:r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>truct sc_packet_objects_info :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>char playerNum;</w:t>
      </w:r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>coord playerCoord[playerNum];</w:t>
      </w:r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>char bulletNum;</w:t>
      </w:r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>coord bulletCoord[bulletNum];</w:t>
      </w:r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s</w:t>
      </w:r>
      <w:r w:rsidRPr="004E0219">
        <w:rPr>
          <w:color w:val="FF0000"/>
          <w:sz w:val="26"/>
          <w:szCs w:val="26"/>
        </w:rPr>
        <w:t>truct sc_packet_objects_info : public packet {</w:t>
      </w:r>
    </w:p>
    <w:p w14:paraId="7A133394" w14:textId="08DBE89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>char playerNum;</w:t>
      </w:r>
    </w:p>
    <w:p w14:paraId="3F760177" w14:textId="35E6832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>char bulletNum;</w:t>
      </w:r>
    </w:p>
    <w:p w14:paraId="2D230FE4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}</w:t>
      </w:r>
    </w:p>
    <w:p w14:paraId="3079138C" w14:textId="2D8C10C4" w:rsidR="00F529F8" w:rsidRP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 xml:space="preserve">서버는 접속한 클라이언트의 </w:t>
      </w:r>
      <w:r w:rsidRPr="00F529F8">
        <w:rPr>
          <w:sz w:val="26"/>
          <w:szCs w:val="26"/>
        </w:rPr>
        <w:t xml:space="preserve">cs_packet_player_status </w:t>
      </w:r>
      <w:r w:rsidRPr="00F529F8">
        <w:rPr>
          <w:rFonts w:hint="eastAsia"/>
          <w:sz w:val="26"/>
          <w:szCs w:val="26"/>
        </w:rPr>
        <w:t>패킷을 통해 플레이어의 위치와 스킬 사용 여부를 파악합니다.</w:t>
      </w:r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 xml:space="preserve">이를 </w:t>
      </w:r>
      <w:r w:rsidRPr="00F529F8">
        <w:rPr>
          <w:rFonts w:hint="eastAsia"/>
          <w:sz w:val="26"/>
          <w:szCs w:val="26"/>
        </w:rPr>
        <w:lastRenderedPageBreak/>
        <w:t xml:space="preserve">바탕으로 </w:t>
      </w:r>
      <w:r>
        <w:rPr>
          <w:rFonts w:hint="eastAsia"/>
          <w:sz w:val="26"/>
          <w:szCs w:val="26"/>
        </w:rPr>
        <w:t>플레이어의 수와 총알의 수를 먼저 플레이어에게 전송해 주고,</w:t>
      </w:r>
      <w:r>
        <w:rPr>
          <w:sz w:val="26"/>
          <w:szCs w:val="26"/>
        </w:rPr>
        <w:t xml:space="preserve"> (playerNum+bulletNum) * Coord</w:t>
      </w:r>
      <w:r>
        <w:rPr>
          <w:rFonts w:hint="eastAsia"/>
          <w:sz w:val="26"/>
          <w:szCs w:val="26"/>
        </w:rPr>
        <w:t>만큼 패킷을 보내 모든 플레이어의 위치와 총알의 위치를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struct sc_packet_rank :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har rank;</w:t>
      </w:r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음악 종료 시 클라이언트로부터 전송받은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r w:rsidRPr="00DE2F88">
        <w:rPr>
          <w:sz w:val="26"/>
          <w:szCs w:val="26"/>
        </w:rPr>
        <w:t xml:space="preserve">TranslatePacket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GetDataFromPacket 함수를 통해 패킷 데이터에 따라서 실제 데이터를 </w:t>
      </w:r>
      <w:r w:rsidRPr="00DE2F88">
        <w:rPr>
          <w:sz w:val="26"/>
          <w:szCs w:val="26"/>
        </w:rPr>
        <w:lastRenderedPageBreak/>
        <w:t>받아온 뒤, ApplyPacketData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sz w:val="26"/>
                <w:szCs w:val="26"/>
              </w:rPr>
              <w:t>void InitServer(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rFonts w:hint="eastAsia"/>
                <w:sz w:val="26"/>
                <w:szCs w:val="26"/>
              </w:rPr>
              <w:t>윈도우</w:t>
            </w:r>
            <w:r w:rsidRPr="00BA5105">
              <w:rPr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1D085CBB" w:rsidR="00224FC9" w:rsidRPr="00BA5105" w:rsidRDefault="00635EA7" w:rsidP="00282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</w:t>
            </w:r>
            <w:r w:rsidR="00224FC9" w:rsidRPr="00353358">
              <w:rPr>
                <w:sz w:val="26"/>
                <w:szCs w:val="26"/>
              </w:rPr>
              <w:t xml:space="preserve"> TranslatePacket(char* packet</w:t>
            </w:r>
            <w:r w:rsidR="00224FC9">
              <w:rPr>
                <w:rFonts w:hint="eastAsia"/>
                <w:sz w:val="26"/>
                <w:szCs w:val="26"/>
              </w:rPr>
              <w:t>B</w:t>
            </w:r>
            <w:r w:rsidR="00224FC9" w:rsidRPr="00353358">
              <w:rPr>
                <w:sz w:val="26"/>
                <w:szCs w:val="26"/>
              </w:rPr>
              <w:t>uf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첫</w:t>
            </w:r>
            <w:r w:rsidRPr="0035335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void GetDataFromPacket(char* dataBuf, char packetType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실제로</w:t>
            </w:r>
            <w:r w:rsidRPr="00353358">
              <w:rPr>
                <w:sz w:val="26"/>
                <w:szCs w:val="26"/>
              </w:rPr>
              <w:t xml:space="preserve"> 데이터를 받아오기 위한 함수입니다. 이 단계에서는 패킷 데이터를 받아오기만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void ApplyPacketData(char* dataBuf, char packetType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void MakePacket(char* 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, char packetType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sz w:val="26"/>
                <w:szCs w:val="26"/>
              </w:rPr>
              <w:t>data_buf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>void 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(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>void CollisionCheckPlayerAndBullet(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>void CollisionCheckAbility(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>DWORD WINAPI Client_Thread(LPVOID arg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</w:t>
            </w:r>
            <w:r w:rsidRPr="00353358">
              <w:rPr>
                <w:sz w:val="26"/>
                <w:szCs w:val="26"/>
              </w:rPr>
              <w:lastRenderedPageBreak/>
              <w:t>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>DWORD WINAPI Collision_Thread(LPVOID arg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>void InitClient(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Default="00DE2F88" w:rsidP="003730B6">
            <w:pPr>
              <w:pStyle w:val="a3"/>
              <w:ind w:leftChars="0" w:left="0"/>
              <w:rPr>
                <w:sz w:val="26"/>
                <w:szCs w:val="26"/>
              </w:rPr>
            </w:pPr>
            <w:r w:rsidRPr="003730B6">
              <w:rPr>
                <w:rFonts w:hint="eastAsia"/>
                <w:sz w:val="26"/>
                <w:szCs w:val="26"/>
              </w:rPr>
              <w:t>윈도우</w:t>
            </w:r>
            <w:r w:rsidRPr="003730B6">
              <w:rPr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>char TranslatePacket(char* packet</w:t>
            </w:r>
            <w:r w:rsidR="00224FC9"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525AE480" w14:textId="3E9D5CC3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첫</w:t>
            </w:r>
            <w:r w:rsidRPr="00DE2F8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>void GetDataFromPacket(char* 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, char 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실제로</w:t>
            </w:r>
            <w:r w:rsidRPr="00DE2F88">
              <w:rPr>
                <w:sz w:val="26"/>
                <w:szCs w:val="26"/>
              </w:rPr>
              <w:t xml:space="preserve"> 데이터를 받아오기 위한 함수입니다. 이 단계에서는 패킷 데이터를 받아오기만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>void ApplyPacketData(char* 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, char 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>void MakePacket(char* 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, char 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6C2E8FD" w14:textId="2E447949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r w:rsidRPr="003730B6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3730B6">
              <w:rPr>
                <w:sz w:val="26"/>
                <w:szCs w:val="26"/>
              </w:rPr>
              <w:t>uf에 데이터가 저장됩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김혁동</w:t>
            </w:r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>void InitServer(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>char TranslatePacket(char* 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erver – void GetDataFromPacket(char* dataBuf, char packetType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erver – void ApplyPacketData(char* dataBuf, char packetType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erver – void MakePacket(char* dataBuf, char packetType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>Server - void CollisionCheck</w:t>
            </w:r>
            <w:r>
              <w:rPr>
                <w:sz w:val="26"/>
                <w:szCs w:val="26"/>
              </w:rPr>
              <w:t>BulletAndWall</w:t>
            </w:r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>void CollisionCheckPlayerAndBullet(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>void CollisionCheckAbility(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>DWORD WINAPI Client_Thread(LPVOID arg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>DWORD WINAPI Collision_Thread(LPVOID arg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>void InitClient(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>char TranslatePacket(char* 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>void GetDataFromPacket(char* 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, char 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>void ApplyPacketData(char* 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, char 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>void MakePacket(char* 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, char 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2C0BB91F" w14:textId="1A33DBC1" w:rsidR="00AD61D0" w:rsidRDefault="00AD61D0" w:rsidP="00DE0BB8">
      <w:pPr>
        <w:rPr>
          <w:sz w:val="26"/>
          <w:szCs w:val="26"/>
        </w:rPr>
      </w:pPr>
    </w:p>
    <w:p w14:paraId="52822C31" w14:textId="66E62CAA" w:rsidR="00CF6A9F" w:rsidRDefault="00CF6A9F" w:rsidP="00DE0BB8">
      <w:pPr>
        <w:rPr>
          <w:sz w:val="26"/>
          <w:szCs w:val="26"/>
        </w:rPr>
      </w:pPr>
    </w:p>
    <w:p w14:paraId="274C5FEF" w14:textId="77777777" w:rsidR="00CF6A9F" w:rsidRPr="00DE0BB8" w:rsidRDefault="00CF6A9F" w:rsidP="00DE0BB8">
      <w:pPr>
        <w:rPr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Default="008A2B9B" w:rsidP="008A2B9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킹을 위해 </w:t>
            </w:r>
          </w:p>
          <w:p w14:paraId="37B6CD36" w14:textId="0325FB87" w:rsidR="00B41A68" w:rsidRPr="00A6786F" w:rsidRDefault="00B41A68" w:rsidP="008A2B9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lastRenderedPageBreak/>
              <w:t>김혁동</w:t>
            </w:r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토콜 추가</w:t>
            </w:r>
          </w:p>
          <w:p w14:paraId="2E8D1691" w14:textId="482934DC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프로그램 제작</w:t>
            </w:r>
          </w:p>
        </w:tc>
        <w:tc>
          <w:tcPr>
            <w:tcW w:w="1909" w:type="dxa"/>
            <w:vAlign w:val="center"/>
          </w:tcPr>
          <w:p w14:paraId="75A771D8" w14:textId="029A1068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>recv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</w:t>
            </w:r>
            <w:r w:rsidR="008F26B5">
              <w:rPr>
                <w:rFonts w:hint="eastAsia"/>
                <w:sz w:val="22"/>
              </w:rPr>
              <w:t xml:space="preserve"> T</w:t>
            </w:r>
            <w:r w:rsidR="008F26B5">
              <w:rPr>
                <w:sz w:val="22"/>
              </w:rPr>
              <w:t xml:space="preserve">ranslate Packet() </w:t>
            </w:r>
            <w:r w:rsid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T</w:t>
            </w:r>
            <w:r>
              <w:rPr>
                <w:sz w:val="22"/>
              </w:rPr>
              <w:t xml:space="preserve">ranslate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61C35F83" w14:textId="795F95F1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김혁동</w:t>
            </w:r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r</w:t>
            </w:r>
            <w:r>
              <w:rPr>
                <w:sz w:val="22"/>
              </w:rPr>
              <w:t>ecv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 xml:space="preserve">MakePacket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김혁동</w:t>
            </w:r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PlayerAndBullet(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김혁동</w:t>
            </w:r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ndWall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김혁동</w:t>
            </w:r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김혁동</w:t>
            </w:r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2000C7B0" w:rsidR="00C728E0" w:rsidRPr="00222DCE" w:rsidRDefault="00C728E0" w:rsidP="00222DCE">
      <w:pPr>
        <w:rPr>
          <w:sz w:val="26"/>
          <w:szCs w:val="26"/>
        </w:rPr>
      </w:pPr>
    </w:p>
    <w:sectPr w:rsidR="00C728E0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2B81" w14:textId="77777777" w:rsidR="007F6F47" w:rsidRDefault="007F6F47" w:rsidP="00353358">
      <w:pPr>
        <w:spacing w:after="0" w:line="240" w:lineRule="auto"/>
      </w:pPr>
      <w:r>
        <w:separator/>
      </w:r>
    </w:p>
  </w:endnote>
  <w:endnote w:type="continuationSeparator" w:id="0">
    <w:p w14:paraId="291B59BC" w14:textId="77777777" w:rsidR="007F6F47" w:rsidRDefault="007F6F47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D312" w14:textId="77777777" w:rsidR="007F6F47" w:rsidRDefault="007F6F47" w:rsidP="00353358">
      <w:pPr>
        <w:spacing w:after="0" w:line="240" w:lineRule="auto"/>
      </w:pPr>
      <w:r>
        <w:separator/>
      </w:r>
    </w:p>
  </w:footnote>
  <w:footnote w:type="continuationSeparator" w:id="0">
    <w:p w14:paraId="6D75C914" w14:textId="77777777" w:rsidR="007F6F47" w:rsidRDefault="007F6F47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77D5D"/>
    <w:rsid w:val="000C7014"/>
    <w:rsid w:val="00132590"/>
    <w:rsid w:val="00172A29"/>
    <w:rsid w:val="00222DCE"/>
    <w:rsid w:val="00224FC9"/>
    <w:rsid w:val="00246239"/>
    <w:rsid w:val="00255104"/>
    <w:rsid w:val="002929FD"/>
    <w:rsid w:val="002E017A"/>
    <w:rsid w:val="0033778A"/>
    <w:rsid w:val="00353358"/>
    <w:rsid w:val="00367DB6"/>
    <w:rsid w:val="003730B6"/>
    <w:rsid w:val="003C7891"/>
    <w:rsid w:val="003F5D3F"/>
    <w:rsid w:val="00460E1F"/>
    <w:rsid w:val="00465577"/>
    <w:rsid w:val="004D1C7F"/>
    <w:rsid w:val="004E0219"/>
    <w:rsid w:val="004E1B7F"/>
    <w:rsid w:val="005D7B8B"/>
    <w:rsid w:val="005E53FF"/>
    <w:rsid w:val="00635EA7"/>
    <w:rsid w:val="006620D8"/>
    <w:rsid w:val="006F21D6"/>
    <w:rsid w:val="007862CD"/>
    <w:rsid w:val="007B0A21"/>
    <w:rsid w:val="007F6BE8"/>
    <w:rsid w:val="007F6F47"/>
    <w:rsid w:val="00822DD1"/>
    <w:rsid w:val="008A2B9B"/>
    <w:rsid w:val="008C312D"/>
    <w:rsid w:val="008F26B5"/>
    <w:rsid w:val="00906CBE"/>
    <w:rsid w:val="0092012C"/>
    <w:rsid w:val="0098645F"/>
    <w:rsid w:val="00A6786F"/>
    <w:rsid w:val="00AD61D0"/>
    <w:rsid w:val="00B41541"/>
    <w:rsid w:val="00B41A68"/>
    <w:rsid w:val="00BA5105"/>
    <w:rsid w:val="00BE25B1"/>
    <w:rsid w:val="00C728E0"/>
    <w:rsid w:val="00C805B4"/>
    <w:rsid w:val="00C85BFA"/>
    <w:rsid w:val="00CC58CF"/>
    <w:rsid w:val="00CE17C3"/>
    <w:rsid w:val="00CF37E5"/>
    <w:rsid w:val="00CF6A9F"/>
    <w:rsid w:val="00D4522F"/>
    <w:rsid w:val="00D943FA"/>
    <w:rsid w:val="00DE0BB8"/>
    <w:rsid w:val="00DE2F88"/>
    <w:rsid w:val="00E16EA6"/>
    <w:rsid w:val="00EA0AD7"/>
    <w:rsid w:val="00EF1767"/>
    <w:rsid w:val="00F115E6"/>
    <w:rsid w:val="00F14839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8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Kim HyekoDong</cp:lastModifiedBy>
  <cp:revision>19</cp:revision>
  <dcterms:created xsi:type="dcterms:W3CDTF">2022-10-27T13:42:00Z</dcterms:created>
  <dcterms:modified xsi:type="dcterms:W3CDTF">2022-11-10T04:23:00Z</dcterms:modified>
</cp:coreProperties>
</file>